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5F498A" w:rsidP="001366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13660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  <w:r w:rsidR="008F11D0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 xml:space="preserve"> (проект)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871A94" w:rsidP="000864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</w:t>
            </w:r>
            <w:bookmarkStart w:id="0" w:name="_GoBack"/>
            <w:bookmarkEnd w:id="0"/>
            <w:r w:rsidR="00E75F83">
              <w:rPr>
                <w:bCs/>
                <w:sz w:val="28"/>
                <w:szCs w:val="28"/>
              </w:rPr>
              <w:t>.202</w:t>
            </w:r>
            <w:r w:rsidR="000864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8F11D0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F77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8F11D0">
              <w:rPr>
                <w:bCs/>
                <w:sz w:val="28"/>
                <w:szCs w:val="28"/>
              </w:rPr>
              <w:t>30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71A94" w:rsidTr="002E4033">
        <w:trPr>
          <w:trHeight w:val="868"/>
        </w:trPr>
        <w:tc>
          <w:tcPr>
            <w:tcW w:w="9828" w:type="dxa"/>
            <w:shd w:val="clear" w:color="auto" w:fill="auto"/>
          </w:tcPr>
          <w:p w:rsidR="00871A94" w:rsidRDefault="00871A94" w:rsidP="002E4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пожарной безопасности населенных пунктов, объектов экономики, находящихся на территории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в зимний пожароопасный период 2021-2022 годов</w:t>
            </w:r>
          </w:p>
          <w:p w:rsidR="00871A94" w:rsidRDefault="00871A94" w:rsidP="002E4033">
            <w:pPr>
              <w:jc w:val="both"/>
              <w:rPr>
                <w:sz w:val="28"/>
                <w:szCs w:val="28"/>
              </w:rPr>
            </w:pPr>
          </w:p>
        </w:tc>
      </w:tr>
    </w:tbl>
    <w:p w:rsidR="00871A94" w:rsidRDefault="00871A94" w:rsidP="00871A94">
      <w:pPr>
        <w:jc w:val="both"/>
        <w:rPr>
          <w:sz w:val="28"/>
          <w:szCs w:val="28"/>
        </w:rPr>
      </w:pPr>
    </w:p>
    <w:p w:rsidR="00871A94" w:rsidRPr="000A07C5" w:rsidRDefault="00871A94" w:rsidP="00871A94">
      <w:pPr>
        <w:ind w:firstLine="567"/>
        <w:jc w:val="both"/>
        <w:rPr>
          <w:sz w:val="28"/>
          <w:szCs w:val="28"/>
        </w:rPr>
      </w:pPr>
      <w:r w:rsidRPr="000A07C5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21.12.1994 № 69-ФЗ «О пожарной безопасности», в целях усиления пожарной безопасности объектов и населенных пунктов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 </w:t>
      </w:r>
      <w:proofErr w:type="spellStart"/>
      <w:r w:rsidRPr="000A07C5">
        <w:rPr>
          <w:sz w:val="28"/>
          <w:szCs w:val="28"/>
        </w:rPr>
        <w:t>Ирбейского</w:t>
      </w:r>
      <w:proofErr w:type="spellEnd"/>
      <w:r w:rsidRPr="000A07C5">
        <w:rPr>
          <w:sz w:val="28"/>
          <w:szCs w:val="28"/>
        </w:rPr>
        <w:t xml:space="preserve"> района Красноярского края в зимний период </w:t>
      </w:r>
      <w:r>
        <w:rPr>
          <w:sz w:val="28"/>
          <w:szCs w:val="28"/>
        </w:rPr>
        <w:t xml:space="preserve">2020-2021 </w:t>
      </w:r>
      <w:r w:rsidRPr="000A07C5">
        <w:rPr>
          <w:sz w:val="28"/>
          <w:szCs w:val="28"/>
        </w:rPr>
        <w:t>гг., ПОСТАНОВЛЯЮ:</w:t>
      </w:r>
    </w:p>
    <w:p w:rsidR="00871A94" w:rsidRDefault="00871A94" w:rsidP="00871A94">
      <w:pPr>
        <w:ind w:firstLine="567"/>
        <w:jc w:val="both"/>
        <w:rPr>
          <w:sz w:val="28"/>
          <w:szCs w:val="28"/>
        </w:rPr>
      </w:pPr>
      <w:r w:rsidRPr="000A07C5">
        <w:rPr>
          <w:sz w:val="28"/>
          <w:szCs w:val="28"/>
        </w:rPr>
        <w:t xml:space="preserve">1. Утвердить план </w:t>
      </w:r>
      <w:r>
        <w:rPr>
          <w:sz w:val="28"/>
          <w:szCs w:val="28"/>
        </w:rPr>
        <w:t>основных</w:t>
      </w:r>
      <w:r w:rsidRPr="000A07C5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обеспеч</w:t>
      </w:r>
      <w:r w:rsidRPr="000A07C5">
        <w:rPr>
          <w:sz w:val="28"/>
          <w:szCs w:val="28"/>
        </w:rPr>
        <w:t xml:space="preserve">ению пожарной безопасности объектов и населенных пунктов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 в зимний период </w:t>
      </w:r>
      <w:r>
        <w:rPr>
          <w:sz w:val="28"/>
          <w:szCs w:val="28"/>
        </w:rPr>
        <w:t>2021-2022 годов (прилагается)</w:t>
      </w:r>
      <w:r w:rsidRPr="000A07C5">
        <w:rPr>
          <w:sz w:val="28"/>
          <w:szCs w:val="28"/>
        </w:rPr>
        <w:t>.</w:t>
      </w:r>
    </w:p>
    <w:p w:rsidR="00871A94" w:rsidRPr="000A07C5" w:rsidRDefault="00871A94" w:rsidP="00871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7C5">
        <w:rPr>
          <w:sz w:val="28"/>
          <w:szCs w:val="28"/>
        </w:rPr>
        <w:t xml:space="preserve">Руководителям организаций и предприятий, расположенных на территории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0A07C5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0</w:t>
      </w:r>
      <w:r w:rsidRPr="000A07C5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0A07C5">
        <w:rPr>
          <w:sz w:val="28"/>
          <w:szCs w:val="28"/>
        </w:rPr>
        <w:t>бря 20</w:t>
      </w:r>
      <w:r>
        <w:rPr>
          <w:sz w:val="28"/>
          <w:szCs w:val="28"/>
        </w:rPr>
        <w:t>21</w:t>
      </w:r>
      <w:r w:rsidRPr="000A07C5">
        <w:rPr>
          <w:sz w:val="28"/>
          <w:szCs w:val="28"/>
        </w:rPr>
        <w:t xml:space="preserve"> года проанализировать состояние дел на подведомственной территории в области преду</w:t>
      </w:r>
      <w:r>
        <w:rPr>
          <w:sz w:val="28"/>
          <w:szCs w:val="28"/>
        </w:rPr>
        <w:t>преждения и ликвидации пожаров</w:t>
      </w:r>
      <w:r w:rsidRPr="000A07C5">
        <w:rPr>
          <w:sz w:val="28"/>
          <w:szCs w:val="28"/>
        </w:rPr>
        <w:t>, а также разработать и утвердить собственные планы по усилению пожарной безопасности на территории объектов.</w:t>
      </w:r>
    </w:p>
    <w:p w:rsidR="00871A94" w:rsidRPr="00685A31" w:rsidRDefault="00871A94" w:rsidP="00871A94">
      <w:pPr>
        <w:ind w:firstLine="567"/>
        <w:jc w:val="both"/>
        <w:rPr>
          <w:sz w:val="28"/>
          <w:szCs w:val="28"/>
        </w:rPr>
      </w:pPr>
      <w:r w:rsidRPr="00685A31">
        <w:rPr>
          <w:sz w:val="28"/>
          <w:szCs w:val="28"/>
        </w:rPr>
        <w:t>3. Опубликовать постановление в информационном бюллетене «</w:t>
      </w:r>
      <w:proofErr w:type="spellStart"/>
      <w:r w:rsidRPr="00685A31">
        <w:rPr>
          <w:sz w:val="28"/>
          <w:szCs w:val="28"/>
        </w:rPr>
        <w:t>Тумаковский</w:t>
      </w:r>
      <w:proofErr w:type="spellEnd"/>
      <w:r w:rsidRPr="00685A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685A31">
        <w:rPr>
          <w:sz w:val="28"/>
          <w:szCs w:val="28"/>
        </w:rPr>
        <w:t>Тумаковского</w:t>
      </w:r>
      <w:proofErr w:type="spellEnd"/>
      <w:r w:rsidRPr="00685A31">
        <w:rPr>
          <w:sz w:val="28"/>
          <w:szCs w:val="28"/>
        </w:rPr>
        <w:t xml:space="preserve"> сельсовета (</w:t>
      </w:r>
      <w:r w:rsidRPr="00685A31">
        <w:rPr>
          <w:sz w:val="28"/>
          <w:szCs w:val="28"/>
          <w:lang w:val="en-US"/>
        </w:rPr>
        <w:t>http</w:t>
      </w:r>
      <w:r w:rsidRPr="00685A31">
        <w:rPr>
          <w:sz w:val="28"/>
          <w:szCs w:val="28"/>
        </w:rPr>
        <w:t>://</w:t>
      </w:r>
      <w:proofErr w:type="spellStart"/>
      <w:r w:rsidRPr="00685A31">
        <w:rPr>
          <w:sz w:val="28"/>
          <w:szCs w:val="28"/>
          <w:lang w:val="en-US"/>
        </w:rPr>
        <w:t>tumakovo</w:t>
      </w:r>
      <w:proofErr w:type="spellEnd"/>
      <w:r w:rsidRPr="00685A31">
        <w:rPr>
          <w:sz w:val="28"/>
          <w:szCs w:val="28"/>
        </w:rPr>
        <w:t>.</w:t>
      </w:r>
      <w:proofErr w:type="spellStart"/>
      <w:r w:rsidRPr="00685A31">
        <w:rPr>
          <w:sz w:val="28"/>
          <w:szCs w:val="28"/>
          <w:lang w:val="en-US"/>
        </w:rPr>
        <w:t>bdu</w:t>
      </w:r>
      <w:proofErr w:type="spellEnd"/>
      <w:r w:rsidRPr="00685A31">
        <w:rPr>
          <w:sz w:val="28"/>
          <w:szCs w:val="28"/>
        </w:rPr>
        <w:t>.</w:t>
      </w:r>
      <w:proofErr w:type="spellStart"/>
      <w:r w:rsidRPr="00685A31">
        <w:rPr>
          <w:sz w:val="28"/>
          <w:szCs w:val="28"/>
          <w:lang w:val="en-US"/>
        </w:rPr>
        <w:t>su</w:t>
      </w:r>
      <w:proofErr w:type="spellEnd"/>
      <w:r w:rsidRPr="00685A31">
        <w:rPr>
          <w:sz w:val="28"/>
          <w:szCs w:val="28"/>
        </w:rPr>
        <w:t>).</w:t>
      </w:r>
    </w:p>
    <w:p w:rsidR="00871A94" w:rsidRPr="00685A31" w:rsidRDefault="00871A94" w:rsidP="00871A94">
      <w:pPr>
        <w:ind w:firstLine="567"/>
        <w:jc w:val="both"/>
        <w:rPr>
          <w:sz w:val="28"/>
          <w:szCs w:val="28"/>
        </w:rPr>
      </w:pPr>
      <w:r w:rsidRPr="00685A31">
        <w:rPr>
          <w:sz w:val="28"/>
          <w:szCs w:val="28"/>
        </w:rPr>
        <w:t xml:space="preserve">4. </w:t>
      </w:r>
      <w:proofErr w:type="gramStart"/>
      <w:r w:rsidRPr="00685A31">
        <w:rPr>
          <w:sz w:val="28"/>
          <w:szCs w:val="28"/>
        </w:rPr>
        <w:t>Контроль за</w:t>
      </w:r>
      <w:proofErr w:type="gramEnd"/>
      <w:r w:rsidRPr="00685A31">
        <w:rPr>
          <w:sz w:val="28"/>
          <w:szCs w:val="28"/>
        </w:rPr>
        <w:t xml:space="preserve"> выполнением постановления оставляю за собой.</w:t>
      </w:r>
    </w:p>
    <w:p w:rsidR="00871A94" w:rsidRPr="00A37136" w:rsidRDefault="00871A94" w:rsidP="00871A94">
      <w:pPr>
        <w:ind w:firstLine="567"/>
        <w:jc w:val="both"/>
        <w:outlineLvl w:val="0"/>
        <w:rPr>
          <w:sz w:val="28"/>
          <w:szCs w:val="28"/>
        </w:rPr>
      </w:pPr>
      <w:r w:rsidRPr="00685A31">
        <w:rPr>
          <w:sz w:val="28"/>
          <w:szCs w:val="28"/>
        </w:rPr>
        <w:t xml:space="preserve">5. </w:t>
      </w:r>
      <w:r w:rsidRPr="00A37136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37136">
        <w:rPr>
          <w:sz w:val="28"/>
          <w:szCs w:val="28"/>
        </w:rPr>
        <w:t>Тумаковский</w:t>
      </w:r>
      <w:proofErr w:type="spellEnd"/>
      <w:r w:rsidRPr="00A37136">
        <w:rPr>
          <w:sz w:val="28"/>
          <w:szCs w:val="28"/>
        </w:rPr>
        <w:t xml:space="preserve"> вестник». </w:t>
      </w:r>
    </w:p>
    <w:p w:rsidR="00871A94" w:rsidRDefault="00871A94" w:rsidP="00871A94">
      <w:pPr>
        <w:ind w:firstLine="567"/>
        <w:jc w:val="both"/>
        <w:outlineLvl w:val="0"/>
      </w:pPr>
    </w:p>
    <w:p w:rsidR="00871A94" w:rsidRDefault="00871A94" w:rsidP="00871A94">
      <w:pPr>
        <w:ind w:firstLine="567"/>
        <w:jc w:val="both"/>
        <w:outlineLvl w:val="0"/>
      </w:pPr>
    </w:p>
    <w:p w:rsidR="00871A94" w:rsidRDefault="00871A94" w:rsidP="00871A94">
      <w:pPr>
        <w:pStyle w:val="2"/>
        <w:ind w:left="4" w:hanging="4"/>
      </w:pPr>
    </w:p>
    <w:p w:rsidR="00871A94" w:rsidRPr="00A32270" w:rsidRDefault="00871A94" w:rsidP="00871A94">
      <w:pPr>
        <w:pStyle w:val="2"/>
        <w:ind w:left="4" w:hanging="4"/>
      </w:pPr>
      <w:r>
        <w:t xml:space="preserve">Глава сельсовета                                                                                С.А. </w:t>
      </w:r>
      <w:proofErr w:type="spellStart"/>
      <w:r>
        <w:t>Криштоп</w:t>
      </w:r>
      <w:proofErr w:type="spellEnd"/>
      <w:r>
        <w:t xml:space="preserve"> </w:t>
      </w:r>
    </w:p>
    <w:p w:rsidR="00871A94" w:rsidRDefault="00871A94" w:rsidP="00871A94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871A94" w:rsidRDefault="00871A94" w:rsidP="00871A94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871A94" w:rsidRDefault="00871A94" w:rsidP="00871A94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проект</w:t>
      </w:r>
    </w:p>
    <w:p w:rsidR="00871A94" w:rsidRDefault="00871A94" w:rsidP="00871A94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871A94" w:rsidRPr="000A07C5" w:rsidRDefault="00871A94" w:rsidP="00871A94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>
        <w:rPr>
          <w:sz w:val="28"/>
          <w:szCs w:val="28"/>
        </w:rPr>
        <w:t>29.11</w:t>
      </w:r>
      <w:r>
        <w:rPr>
          <w:sz w:val="28"/>
          <w:szCs w:val="28"/>
        </w:rPr>
        <w:t xml:space="preserve">.2021 № </w:t>
      </w:r>
      <w:r>
        <w:rPr>
          <w:sz w:val="28"/>
          <w:szCs w:val="28"/>
        </w:rPr>
        <w:t>30</w:t>
      </w:r>
      <w:r>
        <w:rPr>
          <w:sz w:val="28"/>
          <w:szCs w:val="28"/>
        </w:rPr>
        <w:t>-пг</w:t>
      </w:r>
    </w:p>
    <w:p w:rsidR="00871A94" w:rsidRDefault="00871A94" w:rsidP="00871A94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871A94" w:rsidRDefault="00871A94" w:rsidP="00871A9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A07C5">
        <w:rPr>
          <w:b/>
          <w:sz w:val="28"/>
          <w:szCs w:val="28"/>
        </w:rPr>
        <w:t>План</w:t>
      </w:r>
    </w:p>
    <w:p w:rsidR="00871A94" w:rsidRPr="00EB7FA1" w:rsidRDefault="00871A94" w:rsidP="00871A9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 xml:space="preserve">основных мероприятий по обеспечению пожарной безопасности </w:t>
      </w:r>
    </w:p>
    <w:p w:rsidR="00871A94" w:rsidRPr="00EB7FA1" w:rsidRDefault="00871A94" w:rsidP="00871A9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 xml:space="preserve">объектов и населенных пунктов </w:t>
      </w:r>
      <w:proofErr w:type="spellStart"/>
      <w:r w:rsidRPr="00EB7FA1">
        <w:rPr>
          <w:b/>
          <w:sz w:val="28"/>
          <w:szCs w:val="28"/>
        </w:rPr>
        <w:t>Тумаковского</w:t>
      </w:r>
      <w:proofErr w:type="spellEnd"/>
      <w:r w:rsidRPr="00EB7FA1">
        <w:rPr>
          <w:b/>
          <w:sz w:val="28"/>
          <w:szCs w:val="28"/>
        </w:rPr>
        <w:t xml:space="preserve"> сельсовета</w:t>
      </w:r>
    </w:p>
    <w:p w:rsidR="00871A94" w:rsidRPr="00AB7323" w:rsidRDefault="00871A94" w:rsidP="00871A9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 xml:space="preserve">в </w:t>
      </w:r>
      <w:r w:rsidRPr="00AB7323">
        <w:rPr>
          <w:b/>
          <w:sz w:val="28"/>
          <w:szCs w:val="28"/>
        </w:rPr>
        <w:t>зимний период 2021-2022 годов</w:t>
      </w:r>
    </w:p>
    <w:p w:rsidR="00871A94" w:rsidRPr="00E75F83" w:rsidRDefault="00871A94" w:rsidP="00871A94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871A94" w:rsidRPr="000A07C5" w:rsidRDefault="00871A94" w:rsidP="00871A94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ние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стных планов мероприятий, связанных с наступлением зимнего периода 2021-2022 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В.,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 сходов граждан, собраний персонала по вопросам соблюдения требований  пожарной безопасности в  условиях зимнего  пожароопасного периода при  эксплуатации печей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и  электр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ревательных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приборов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выпуск и раздача памяток, инструкций по П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пунктов пожарных постов на предмет наличия первичных средств пожаротушения (ранцы, лопаты, багры, емкости с водой и т.д.)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ако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.Хомутово</w:t>
            </w:r>
            <w:proofErr w:type="spellEnd"/>
          </w:p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с личным составом добровольных пожарных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ако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.Хомутово</w:t>
            </w:r>
            <w:proofErr w:type="spellEnd"/>
            <w:r>
              <w:rPr>
                <w:sz w:val="28"/>
                <w:szCs w:val="28"/>
              </w:rPr>
              <w:t xml:space="preserve"> на случай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безопасностью нежилых брошенных домов, квартир</w:t>
            </w:r>
          </w:p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работа в социально-неблагополучных семьях, контроль за одиноко проживающими пенсионе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казание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содействия, обращение в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ганы соцзащиты с ходатайством по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ремонту  печ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опления и  электросетей многодетным  семьям, отдельно  проживающим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 инвалидам и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юдям преклонного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возра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личия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ако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.Хомутово</w:t>
            </w:r>
            <w:proofErr w:type="spellEnd"/>
            <w:r>
              <w:rPr>
                <w:sz w:val="28"/>
                <w:szCs w:val="28"/>
              </w:rPr>
              <w:t xml:space="preserve"> исправной телефонной связи для сообщения о ЧС</w:t>
            </w:r>
          </w:p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</w:p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мероприятий по  устойчивому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функ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ированию в зимний  период объектов и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 систем,  заде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анных на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ту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 пожаров: подъездов к  естественным водоёмам,  утепления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противопожарных  гидра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871A94" w:rsidTr="002E40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ление стендов по пропаганде мер пожарной безопасности в местах общего пользования населенных пун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4" w:rsidRDefault="00871A94" w:rsidP="002E40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</w:tbl>
    <w:p w:rsidR="00871A94" w:rsidRDefault="00871A94" w:rsidP="00871A94">
      <w:pPr>
        <w:rPr>
          <w:b/>
          <w:sz w:val="28"/>
          <w:szCs w:val="28"/>
        </w:rPr>
      </w:pPr>
    </w:p>
    <w:p w:rsidR="00871A94" w:rsidRDefault="00871A94" w:rsidP="00871A94">
      <w:pPr>
        <w:tabs>
          <w:tab w:val="left" w:pos="5940"/>
        </w:tabs>
        <w:jc w:val="both"/>
      </w:pPr>
    </w:p>
    <w:p w:rsidR="00886093" w:rsidRDefault="00886093" w:rsidP="00836F3B">
      <w:pPr>
        <w:tabs>
          <w:tab w:val="left" w:pos="5940"/>
        </w:tabs>
        <w:jc w:val="both"/>
      </w:pPr>
    </w:p>
    <w:sectPr w:rsidR="00886093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13F9"/>
    <w:rsid w:val="00136602"/>
    <w:rsid w:val="0014659B"/>
    <w:rsid w:val="0016436F"/>
    <w:rsid w:val="00183F67"/>
    <w:rsid w:val="001A61A6"/>
    <w:rsid w:val="0022215C"/>
    <w:rsid w:val="00222AF6"/>
    <w:rsid w:val="00226880"/>
    <w:rsid w:val="00240AA9"/>
    <w:rsid w:val="00241B4A"/>
    <w:rsid w:val="00253070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656DF"/>
    <w:rsid w:val="005F498A"/>
    <w:rsid w:val="00667DEC"/>
    <w:rsid w:val="00685A31"/>
    <w:rsid w:val="006F1F02"/>
    <w:rsid w:val="0072069D"/>
    <w:rsid w:val="0079137C"/>
    <w:rsid w:val="007C7B14"/>
    <w:rsid w:val="00836F3B"/>
    <w:rsid w:val="00862E5A"/>
    <w:rsid w:val="00871A94"/>
    <w:rsid w:val="00886093"/>
    <w:rsid w:val="008A471B"/>
    <w:rsid w:val="008F11D0"/>
    <w:rsid w:val="009032DF"/>
    <w:rsid w:val="00914629"/>
    <w:rsid w:val="00930276"/>
    <w:rsid w:val="009C158C"/>
    <w:rsid w:val="009E4266"/>
    <w:rsid w:val="009F21BF"/>
    <w:rsid w:val="009F7D1A"/>
    <w:rsid w:val="00A46E70"/>
    <w:rsid w:val="00A73D15"/>
    <w:rsid w:val="00AD1334"/>
    <w:rsid w:val="00B04111"/>
    <w:rsid w:val="00B05B8E"/>
    <w:rsid w:val="00B34E86"/>
    <w:rsid w:val="00B55EF5"/>
    <w:rsid w:val="00BC1CF0"/>
    <w:rsid w:val="00BD3E76"/>
    <w:rsid w:val="00CC0FFB"/>
    <w:rsid w:val="00CD25C3"/>
    <w:rsid w:val="00D60E08"/>
    <w:rsid w:val="00DE0B65"/>
    <w:rsid w:val="00DE21D7"/>
    <w:rsid w:val="00E75F83"/>
    <w:rsid w:val="00F776D4"/>
    <w:rsid w:val="00FB1119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836F3B"/>
    <w:pPr>
      <w:ind w:left="4248" w:hanging="4245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71A9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836F3B"/>
    <w:pPr>
      <w:ind w:left="4248" w:hanging="4245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71A9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0655-997B-4812-94EB-5BD7D22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0-21T05:08:00Z</cp:lastPrinted>
  <dcterms:created xsi:type="dcterms:W3CDTF">2021-12-08T11:00:00Z</dcterms:created>
  <dcterms:modified xsi:type="dcterms:W3CDTF">2021-12-09T03:42:00Z</dcterms:modified>
</cp:coreProperties>
</file>